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B2F6" w14:textId="11A85A47" w:rsidR="00543E3C" w:rsidRDefault="006D0F55" w:rsidP="0052036C">
      <w:pPr>
        <w:jc w:val="center"/>
        <w:rPr>
          <w:b/>
          <w:bCs/>
          <w:sz w:val="28"/>
          <w:szCs w:val="32"/>
        </w:rPr>
      </w:pPr>
      <w:r w:rsidRPr="003E7D02">
        <w:rPr>
          <w:rFonts w:hint="eastAsia"/>
          <w:b/>
          <w:bCs/>
          <w:sz w:val="28"/>
          <w:szCs w:val="32"/>
        </w:rPr>
        <w:t>中国海洋大学学生学年综合鉴定表</w:t>
      </w:r>
    </w:p>
    <w:p w14:paraId="029C0AEC" w14:textId="77777777" w:rsidR="003E7D02" w:rsidRPr="003E7D02" w:rsidRDefault="003E7D02" w:rsidP="0052036C">
      <w:pPr>
        <w:jc w:val="center"/>
        <w:rPr>
          <w:b/>
          <w:bCs/>
          <w:sz w:val="28"/>
          <w:szCs w:val="32"/>
        </w:rPr>
      </w:pPr>
    </w:p>
    <w:p w14:paraId="0D270A79" w14:textId="66C3BF9F" w:rsidR="00D02E5C" w:rsidRPr="007D3666" w:rsidRDefault="00D02E5C" w:rsidP="0052036C">
      <w:pPr>
        <w:jc w:val="center"/>
        <w:rPr>
          <w:sz w:val="18"/>
          <w:szCs w:val="18"/>
        </w:rPr>
      </w:pPr>
      <w:r w:rsidRPr="007D3666">
        <w:rPr>
          <w:rFonts w:hint="eastAsia"/>
          <w:sz w:val="18"/>
          <w:szCs w:val="18"/>
        </w:rPr>
        <w:t>学年：2</w:t>
      </w:r>
      <w:r w:rsidRPr="007D3666">
        <w:rPr>
          <w:sz w:val="18"/>
          <w:szCs w:val="18"/>
        </w:rPr>
        <w:t>019~2020</w:t>
      </w:r>
      <w:r w:rsidRPr="007D3666">
        <w:rPr>
          <w:rFonts w:hint="eastAsia"/>
          <w:sz w:val="18"/>
          <w:szCs w:val="18"/>
        </w:rPr>
        <w:t>学年</w:t>
      </w:r>
      <w:r w:rsidR="006A1805" w:rsidRPr="007D3666">
        <w:rPr>
          <w:rFonts w:hint="eastAsia"/>
          <w:sz w:val="18"/>
          <w:szCs w:val="18"/>
        </w:rPr>
        <w:t xml:space="preserve"> </w:t>
      </w:r>
      <w:r w:rsidR="006A1805" w:rsidRPr="007D3666">
        <w:rPr>
          <w:sz w:val="18"/>
          <w:szCs w:val="18"/>
        </w:rPr>
        <w:t xml:space="preserve">                              </w:t>
      </w:r>
      <w:r w:rsidR="00C52726" w:rsidRPr="007D3666">
        <w:rPr>
          <w:sz w:val="18"/>
          <w:szCs w:val="18"/>
        </w:rPr>
        <w:tab/>
      </w:r>
      <w:r w:rsidR="00C52726" w:rsidRPr="007D3666">
        <w:rPr>
          <w:sz w:val="18"/>
          <w:szCs w:val="18"/>
        </w:rPr>
        <w:tab/>
      </w:r>
      <w:r w:rsidR="00C52726" w:rsidRPr="007D3666">
        <w:rPr>
          <w:sz w:val="18"/>
          <w:szCs w:val="18"/>
        </w:rPr>
        <w:tab/>
      </w:r>
      <w:r w:rsidR="00C52726" w:rsidRPr="007D3666">
        <w:rPr>
          <w:sz w:val="18"/>
          <w:szCs w:val="18"/>
        </w:rPr>
        <w:tab/>
      </w:r>
      <w:r w:rsidR="006A1805" w:rsidRPr="007D3666">
        <w:rPr>
          <w:rFonts w:hint="eastAsia"/>
          <w:sz w:val="18"/>
          <w:szCs w:val="18"/>
        </w:rPr>
        <w:t>填表日期：2</w:t>
      </w:r>
      <w:r w:rsidR="006A1805" w:rsidRPr="007D3666">
        <w:rPr>
          <w:sz w:val="18"/>
          <w:szCs w:val="18"/>
        </w:rPr>
        <w:t>021</w:t>
      </w:r>
      <w:r w:rsidR="006A1805" w:rsidRPr="007D3666">
        <w:rPr>
          <w:rFonts w:hint="eastAsia"/>
          <w:sz w:val="18"/>
          <w:szCs w:val="18"/>
        </w:rPr>
        <w:t>年0</w:t>
      </w:r>
      <w:r w:rsidR="006A1805" w:rsidRPr="007D3666">
        <w:rPr>
          <w:sz w:val="18"/>
          <w:szCs w:val="18"/>
        </w:rPr>
        <w:t>3</w:t>
      </w:r>
      <w:r w:rsidR="006A1805" w:rsidRPr="007D3666">
        <w:rPr>
          <w:rFonts w:hint="eastAsia"/>
          <w:sz w:val="18"/>
          <w:szCs w:val="18"/>
        </w:rPr>
        <w:t>月2</w:t>
      </w:r>
      <w:r w:rsidR="006A1805" w:rsidRPr="007D3666">
        <w:rPr>
          <w:sz w:val="18"/>
          <w:szCs w:val="18"/>
        </w:rPr>
        <w:t>4</w:t>
      </w:r>
      <w:r w:rsidR="006A1805" w:rsidRPr="007D3666">
        <w:rPr>
          <w:rFonts w:hint="eastAsia"/>
          <w:sz w:val="18"/>
          <w:szCs w:val="18"/>
        </w:rPr>
        <w:t>日</w:t>
      </w:r>
    </w:p>
    <w:tbl>
      <w:tblPr>
        <w:tblStyle w:val="a3"/>
        <w:tblW w:w="8576" w:type="dxa"/>
        <w:tblInd w:w="-147" w:type="dxa"/>
        <w:tblLook w:val="04A0" w:firstRow="1" w:lastRow="0" w:firstColumn="1" w:lastColumn="0" w:noHBand="0" w:noVBand="1"/>
      </w:tblPr>
      <w:tblGrid>
        <w:gridCol w:w="988"/>
        <w:gridCol w:w="1919"/>
        <w:gridCol w:w="651"/>
        <w:gridCol w:w="801"/>
        <w:gridCol w:w="436"/>
        <w:gridCol w:w="435"/>
        <w:gridCol w:w="249"/>
        <w:gridCol w:w="984"/>
        <w:gridCol w:w="1030"/>
        <w:gridCol w:w="1083"/>
      </w:tblGrid>
      <w:tr w:rsidR="00956E25" w:rsidRPr="007D3666" w14:paraId="06357945" w14:textId="77777777" w:rsidTr="00AD35F4">
        <w:trPr>
          <w:trHeight w:val="426"/>
        </w:trPr>
        <w:tc>
          <w:tcPr>
            <w:tcW w:w="988" w:type="dxa"/>
            <w:vAlign w:val="center"/>
          </w:tcPr>
          <w:p w14:paraId="3EDF172B" w14:textId="5791F9DE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19" w:type="dxa"/>
            <w:vAlign w:val="center"/>
          </w:tcPr>
          <w:p w14:paraId="0F88A3B1" w14:textId="5E892E0F" w:rsidR="003779B5" w:rsidRPr="007D3666" w:rsidRDefault="00A53093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翔宇</w:t>
            </w:r>
          </w:p>
        </w:tc>
        <w:tc>
          <w:tcPr>
            <w:tcW w:w="651" w:type="dxa"/>
            <w:vAlign w:val="center"/>
          </w:tcPr>
          <w:p w14:paraId="07FC7354" w14:textId="79600DAC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政治面貌</w:t>
            </w:r>
          </w:p>
        </w:tc>
        <w:tc>
          <w:tcPr>
            <w:tcW w:w="1236" w:type="dxa"/>
            <w:gridSpan w:val="2"/>
            <w:vAlign w:val="center"/>
          </w:tcPr>
          <w:p w14:paraId="7AE10F91" w14:textId="34AD43B5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共青团员</w:t>
            </w:r>
          </w:p>
        </w:tc>
        <w:tc>
          <w:tcPr>
            <w:tcW w:w="684" w:type="dxa"/>
            <w:gridSpan w:val="2"/>
            <w:vAlign w:val="center"/>
          </w:tcPr>
          <w:p w14:paraId="271F1468" w14:textId="3106E379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983" w:type="dxa"/>
            <w:vAlign w:val="center"/>
          </w:tcPr>
          <w:p w14:paraId="6E5E8E74" w14:textId="5DFC0D3C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030" w:type="dxa"/>
            <w:vAlign w:val="center"/>
          </w:tcPr>
          <w:p w14:paraId="3C8BEC94" w14:textId="548E59A7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082" w:type="dxa"/>
            <w:vAlign w:val="center"/>
          </w:tcPr>
          <w:p w14:paraId="5EFFCE18" w14:textId="670E55C4" w:rsidR="003779B5" w:rsidRPr="007D3666" w:rsidRDefault="00A53093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1</w:t>
            </w:r>
            <w:r>
              <w:rPr>
                <w:rFonts w:hint="eastAsia"/>
                <w:sz w:val="18"/>
                <w:szCs w:val="18"/>
              </w:rPr>
              <w:t>.5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</w:tr>
      <w:tr w:rsidR="00956E25" w:rsidRPr="007D3666" w14:paraId="21227F8C" w14:textId="77777777" w:rsidTr="00AD35F4">
        <w:trPr>
          <w:trHeight w:val="462"/>
        </w:trPr>
        <w:tc>
          <w:tcPr>
            <w:tcW w:w="988" w:type="dxa"/>
            <w:vAlign w:val="center"/>
          </w:tcPr>
          <w:p w14:paraId="4C7A0204" w14:textId="0E7316EA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1919" w:type="dxa"/>
            <w:vAlign w:val="center"/>
          </w:tcPr>
          <w:p w14:paraId="7FAC24E6" w14:textId="7500A4B9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信息科学与工程学院</w:t>
            </w:r>
          </w:p>
        </w:tc>
        <w:tc>
          <w:tcPr>
            <w:tcW w:w="651" w:type="dxa"/>
            <w:vAlign w:val="center"/>
          </w:tcPr>
          <w:p w14:paraId="0A107668" w14:textId="00EB6857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专业年级</w:t>
            </w:r>
          </w:p>
        </w:tc>
        <w:tc>
          <w:tcPr>
            <w:tcW w:w="1921" w:type="dxa"/>
            <w:gridSpan w:val="4"/>
            <w:vAlign w:val="center"/>
          </w:tcPr>
          <w:p w14:paraId="2907FF46" w14:textId="77777777" w:rsidR="00956E25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计算机科学与技术</w:t>
            </w:r>
          </w:p>
          <w:p w14:paraId="3F605F19" w14:textId="3D5CB7E7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2</w:t>
            </w:r>
            <w:r w:rsidRPr="007D3666">
              <w:rPr>
                <w:sz w:val="18"/>
                <w:szCs w:val="18"/>
              </w:rPr>
              <w:t>019</w:t>
            </w:r>
          </w:p>
        </w:tc>
        <w:tc>
          <w:tcPr>
            <w:tcW w:w="983" w:type="dxa"/>
            <w:vAlign w:val="center"/>
          </w:tcPr>
          <w:p w14:paraId="6F2D1061" w14:textId="1C3DE8A3" w:rsidR="003779B5" w:rsidRPr="007D3666" w:rsidRDefault="003779B5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2113" w:type="dxa"/>
            <w:gridSpan w:val="2"/>
            <w:vAlign w:val="center"/>
          </w:tcPr>
          <w:p w14:paraId="08950203" w14:textId="2E5E3678" w:rsidR="003779B5" w:rsidRPr="007D3666" w:rsidRDefault="00AD35F4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956E25" w:rsidRPr="007D3666" w14:paraId="200CDA84" w14:textId="77777777" w:rsidTr="00AD35F4">
        <w:trPr>
          <w:trHeight w:val="348"/>
        </w:trPr>
        <w:tc>
          <w:tcPr>
            <w:tcW w:w="988" w:type="dxa"/>
            <w:vMerge w:val="restart"/>
            <w:vAlign w:val="center"/>
          </w:tcPr>
          <w:p w14:paraId="4383DEE6" w14:textId="7061A936" w:rsidR="003925C3" w:rsidRPr="007D3666" w:rsidRDefault="003925C3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素质综合测评成绩</w:t>
            </w:r>
          </w:p>
        </w:tc>
        <w:tc>
          <w:tcPr>
            <w:tcW w:w="1919" w:type="dxa"/>
            <w:vAlign w:val="center"/>
          </w:tcPr>
          <w:p w14:paraId="350AEA82" w14:textId="083F1C29" w:rsidR="003925C3" w:rsidRPr="007D3666" w:rsidRDefault="003925C3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思想政治素质</w:t>
            </w:r>
          </w:p>
        </w:tc>
        <w:tc>
          <w:tcPr>
            <w:tcW w:w="1888" w:type="dxa"/>
            <w:gridSpan w:val="3"/>
            <w:vAlign w:val="center"/>
          </w:tcPr>
          <w:p w14:paraId="0A2236FC" w14:textId="209BA4D0" w:rsidR="003925C3" w:rsidRPr="007D3666" w:rsidRDefault="003925C3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科学文化素质</w:t>
            </w:r>
          </w:p>
        </w:tc>
        <w:tc>
          <w:tcPr>
            <w:tcW w:w="1668" w:type="dxa"/>
            <w:gridSpan w:val="3"/>
            <w:vAlign w:val="center"/>
          </w:tcPr>
          <w:p w14:paraId="7AE4178E" w14:textId="4C1CC022" w:rsidR="003925C3" w:rsidRPr="007D3666" w:rsidRDefault="003925C3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发展性素质</w:t>
            </w:r>
          </w:p>
        </w:tc>
        <w:tc>
          <w:tcPr>
            <w:tcW w:w="2113" w:type="dxa"/>
            <w:gridSpan w:val="2"/>
            <w:vAlign w:val="center"/>
          </w:tcPr>
          <w:p w14:paraId="17BB76D3" w14:textId="03C1E1FF" w:rsidR="003925C3" w:rsidRPr="007D3666" w:rsidRDefault="003925C3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综合测评成绩</w:t>
            </w:r>
          </w:p>
        </w:tc>
      </w:tr>
      <w:tr w:rsidR="00956E25" w:rsidRPr="007D3666" w14:paraId="3F57154E" w14:textId="77777777" w:rsidTr="00AD35F4">
        <w:trPr>
          <w:trHeight w:val="406"/>
        </w:trPr>
        <w:tc>
          <w:tcPr>
            <w:tcW w:w="988" w:type="dxa"/>
            <w:vMerge/>
            <w:vAlign w:val="center"/>
          </w:tcPr>
          <w:p w14:paraId="2827C795" w14:textId="77777777" w:rsidR="003925C3" w:rsidRPr="007D3666" w:rsidRDefault="003925C3" w:rsidP="00AD35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vAlign w:val="center"/>
          </w:tcPr>
          <w:p w14:paraId="19205980" w14:textId="6CB1EE11" w:rsidR="003925C3" w:rsidRPr="007D3666" w:rsidRDefault="00A53093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良好</w:t>
            </w:r>
          </w:p>
        </w:tc>
        <w:tc>
          <w:tcPr>
            <w:tcW w:w="1888" w:type="dxa"/>
            <w:gridSpan w:val="3"/>
            <w:vAlign w:val="center"/>
          </w:tcPr>
          <w:p w14:paraId="3724E584" w14:textId="48C7743A" w:rsidR="003925C3" w:rsidRPr="007D3666" w:rsidRDefault="00A53093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秀</w:t>
            </w:r>
          </w:p>
        </w:tc>
        <w:tc>
          <w:tcPr>
            <w:tcW w:w="1668" w:type="dxa"/>
            <w:gridSpan w:val="3"/>
            <w:vAlign w:val="center"/>
          </w:tcPr>
          <w:p w14:paraId="2FA18231" w14:textId="3687E8C3" w:rsidR="003925C3" w:rsidRPr="007D3666" w:rsidRDefault="00A53093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良好</w:t>
            </w:r>
          </w:p>
        </w:tc>
        <w:tc>
          <w:tcPr>
            <w:tcW w:w="2113" w:type="dxa"/>
            <w:gridSpan w:val="2"/>
            <w:vAlign w:val="center"/>
          </w:tcPr>
          <w:p w14:paraId="0D151799" w14:textId="0FBF862F" w:rsidR="003925C3" w:rsidRPr="007D3666" w:rsidRDefault="00A53093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秀</w:t>
            </w:r>
          </w:p>
        </w:tc>
      </w:tr>
      <w:tr w:rsidR="0052036C" w:rsidRPr="007D3666" w14:paraId="3AB45AF2" w14:textId="77777777" w:rsidTr="00AD35F4">
        <w:trPr>
          <w:trHeight w:val="555"/>
        </w:trPr>
        <w:tc>
          <w:tcPr>
            <w:tcW w:w="988" w:type="dxa"/>
            <w:vAlign w:val="center"/>
          </w:tcPr>
          <w:p w14:paraId="0CF2BA96" w14:textId="77777777" w:rsidR="0052036C" w:rsidRDefault="00CF6FEC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获奖</w:t>
            </w:r>
          </w:p>
          <w:p w14:paraId="0AD92E2D" w14:textId="58429248" w:rsidR="00CF6FEC" w:rsidRPr="007D3666" w:rsidRDefault="007D3666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7588" w:type="dxa"/>
            <w:gridSpan w:val="9"/>
          </w:tcPr>
          <w:p w14:paraId="06779C75" w14:textId="2A3276A3" w:rsidR="00A53093" w:rsidRPr="007D3666" w:rsidRDefault="00A53093" w:rsidP="00A530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-2020 </w:t>
            </w:r>
            <w:r>
              <w:rPr>
                <w:rFonts w:hint="eastAsia"/>
                <w:sz w:val="18"/>
                <w:szCs w:val="18"/>
              </w:rPr>
              <w:t>中国海洋大学 三等奖学金</w:t>
            </w:r>
          </w:p>
        </w:tc>
      </w:tr>
      <w:tr w:rsidR="0052036C" w:rsidRPr="007D3666" w14:paraId="3AD8395D" w14:textId="77777777" w:rsidTr="00AD35F4">
        <w:trPr>
          <w:trHeight w:val="606"/>
        </w:trPr>
        <w:tc>
          <w:tcPr>
            <w:tcW w:w="988" w:type="dxa"/>
            <w:vAlign w:val="center"/>
          </w:tcPr>
          <w:p w14:paraId="04634418" w14:textId="77777777" w:rsidR="00956E25" w:rsidRDefault="00CF6FEC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受处分</w:t>
            </w:r>
          </w:p>
          <w:p w14:paraId="3411DBD1" w14:textId="113048BD" w:rsidR="00CF6FEC" w:rsidRPr="007D3666" w:rsidRDefault="00CF6FEC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情况</w:t>
            </w:r>
          </w:p>
        </w:tc>
        <w:tc>
          <w:tcPr>
            <w:tcW w:w="7588" w:type="dxa"/>
            <w:gridSpan w:val="9"/>
          </w:tcPr>
          <w:p w14:paraId="202AD810" w14:textId="16586012" w:rsidR="00CF6FEC" w:rsidRPr="007D3666" w:rsidRDefault="00766FB5" w:rsidP="00D762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956E25" w:rsidRPr="007D3666" w14:paraId="3BB07036" w14:textId="77777777" w:rsidTr="00AD35F4">
        <w:trPr>
          <w:trHeight w:val="1214"/>
        </w:trPr>
        <w:tc>
          <w:tcPr>
            <w:tcW w:w="988" w:type="dxa"/>
            <w:vAlign w:val="center"/>
          </w:tcPr>
          <w:p w14:paraId="19A88C7F" w14:textId="77777777" w:rsidR="005421DF" w:rsidRDefault="005421DF" w:rsidP="00AD35F4">
            <w:pPr>
              <w:jc w:val="center"/>
              <w:rPr>
                <w:sz w:val="18"/>
                <w:szCs w:val="18"/>
              </w:rPr>
            </w:pPr>
          </w:p>
          <w:p w14:paraId="491C1101" w14:textId="6AF0242C" w:rsidR="000A6233" w:rsidRDefault="00281360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自</w:t>
            </w:r>
          </w:p>
          <w:p w14:paraId="2D74DDC5" w14:textId="77777777" w:rsidR="000A6233" w:rsidRDefault="00281360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我</w:t>
            </w:r>
          </w:p>
          <w:p w14:paraId="1A0D62ED" w14:textId="3000762F" w:rsidR="000A6233" w:rsidRDefault="000A6233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鉴</w:t>
            </w:r>
          </w:p>
          <w:p w14:paraId="141D6E25" w14:textId="776C8A95" w:rsidR="00281360" w:rsidRPr="007D3666" w:rsidRDefault="00281360" w:rsidP="00AD35F4">
            <w:pPr>
              <w:jc w:val="center"/>
              <w:rPr>
                <w:sz w:val="18"/>
                <w:szCs w:val="18"/>
              </w:rPr>
            </w:pPr>
            <w:r w:rsidRPr="007D3666">
              <w:rPr>
                <w:rFonts w:hint="eastAsia"/>
                <w:sz w:val="18"/>
                <w:szCs w:val="18"/>
              </w:rPr>
              <w:t>定</w:t>
            </w:r>
          </w:p>
        </w:tc>
        <w:tc>
          <w:tcPr>
            <w:tcW w:w="7588" w:type="dxa"/>
            <w:gridSpan w:val="9"/>
          </w:tcPr>
          <w:p w14:paraId="66F107E0" w14:textId="77777777" w:rsidR="00BF4DFD" w:rsidRPr="00BF4DFD" w:rsidRDefault="00BF4DFD" w:rsidP="00BF4DFD">
            <w:pPr>
              <w:autoSpaceDE w:val="0"/>
              <w:autoSpaceDN w:val="0"/>
              <w:adjustRightInd w:val="0"/>
              <w:jc w:val="left"/>
              <w:rPr>
                <w:rFonts w:eastAsiaTheme="minorHAnsi" w:cs="微软雅黑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宋体" w:cs="Segoe UI" w:hint="eastAsia"/>
                <w:color w:val="000000"/>
                <w:kern w:val="0"/>
                <w:szCs w:val="21"/>
                <w:lang w:val="zh-CN"/>
              </w:rPr>
              <w:tab/>
            </w:r>
            <w:r w:rsidRPr="00BF4DFD">
              <w:rPr>
                <w:rFonts w:eastAsiaTheme="minorHAnsi" w:cs="微软雅黑" w:hint="eastAsia"/>
                <w:color w:val="000000"/>
                <w:kern w:val="0"/>
                <w:sz w:val="18"/>
                <w:szCs w:val="18"/>
                <w:lang w:val="zh-CN"/>
              </w:rPr>
              <w:t>本人付翔宇，在2019-2020学年完成了既定的科学文化课程，集中熟悉和学习了专业核心知识，业余时间根据兴趣爱好自行学习了一些专业技能，参加了ASC，蓝桥杯软件竞赛和ACM数学建模比赛等竞赛，获得了宝贵经验。</w:t>
            </w:r>
          </w:p>
          <w:p w14:paraId="47C80713" w14:textId="77777777" w:rsidR="00BF4DFD" w:rsidRPr="00BF4DFD" w:rsidRDefault="00BF4DFD" w:rsidP="00BF4DFD">
            <w:pPr>
              <w:autoSpaceDE w:val="0"/>
              <w:autoSpaceDN w:val="0"/>
              <w:adjustRightInd w:val="0"/>
              <w:jc w:val="left"/>
              <w:rPr>
                <w:rFonts w:eastAsiaTheme="minorHAnsi" w:cs="微软雅黑"/>
                <w:color w:val="000000"/>
                <w:kern w:val="0"/>
                <w:sz w:val="18"/>
                <w:szCs w:val="18"/>
                <w:lang w:val="zh-CN"/>
              </w:rPr>
            </w:pPr>
            <w:r w:rsidRPr="00BF4DFD">
              <w:rPr>
                <w:rFonts w:eastAsiaTheme="minorHAnsi" w:cs="微软雅黑" w:hint="eastAsia"/>
                <w:color w:val="000000"/>
                <w:kern w:val="0"/>
                <w:sz w:val="18"/>
                <w:szCs w:val="18"/>
                <w:lang w:val="zh-CN"/>
              </w:rPr>
              <w:tab/>
              <w:t>课程学习由于自我意识不强，学习方法不当，部分科目成绩不理想，新学年会努力改正</w:t>
            </w:r>
          </w:p>
          <w:p w14:paraId="4A7D792B" w14:textId="77777777" w:rsidR="00697650" w:rsidRDefault="00697650" w:rsidP="00D7707D">
            <w:pPr>
              <w:jc w:val="left"/>
              <w:rPr>
                <w:sz w:val="18"/>
                <w:szCs w:val="20"/>
              </w:rPr>
            </w:pPr>
          </w:p>
          <w:p w14:paraId="32D6EF27" w14:textId="77777777" w:rsidR="00697650" w:rsidRDefault="00697650" w:rsidP="00D7707D">
            <w:pPr>
              <w:jc w:val="left"/>
              <w:rPr>
                <w:sz w:val="18"/>
                <w:szCs w:val="20"/>
              </w:rPr>
            </w:pPr>
          </w:p>
          <w:p w14:paraId="4164D8FE" w14:textId="77777777" w:rsidR="006E00E6" w:rsidRPr="00D7707D" w:rsidRDefault="006E00E6" w:rsidP="00A2509E">
            <w:pPr>
              <w:jc w:val="left"/>
              <w:rPr>
                <w:sz w:val="18"/>
                <w:szCs w:val="20"/>
              </w:rPr>
            </w:pPr>
          </w:p>
          <w:p w14:paraId="08F65574" w14:textId="609B820E" w:rsidR="00D76234" w:rsidRPr="007D3666" w:rsidRDefault="00D76234" w:rsidP="00D76234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签名：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956E25" w:rsidRPr="007D3666" w14:paraId="54E38574" w14:textId="77777777" w:rsidTr="00AD35F4">
        <w:trPr>
          <w:trHeight w:val="606"/>
        </w:trPr>
        <w:tc>
          <w:tcPr>
            <w:tcW w:w="988" w:type="dxa"/>
            <w:vAlign w:val="center"/>
          </w:tcPr>
          <w:p w14:paraId="1A92148B" w14:textId="77777777" w:rsidR="005421DF" w:rsidRDefault="005421DF" w:rsidP="00AD35F4">
            <w:pPr>
              <w:jc w:val="center"/>
              <w:rPr>
                <w:sz w:val="18"/>
                <w:szCs w:val="18"/>
              </w:rPr>
            </w:pPr>
          </w:p>
          <w:p w14:paraId="29A5A8BF" w14:textId="557592EB" w:rsidR="00956E25" w:rsidRDefault="00956E25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</w:t>
            </w:r>
          </w:p>
          <w:p w14:paraId="76C87BAC" w14:textId="77777777" w:rsidR="00956E25" w:rsidRDefault="00956E25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</w:t>
            </w:r>
          </w:p>
          <w:p w14:paraId="45F26603" w14:textId="77777777" w:rsidR="00956E25" w:rsidRDefault="00956E25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鉴</w:t>
            </w:r>
          </w:p>
          <w:p w14:paraId="2E7C05BB" w14:textId="043D7D09" w:rsidR="00281360" w:rsidRPr="007D3666" w:rsidRDefault="00956E25" w:rsidP="00AD35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</w:t>
            </w:r>
          </w:p>
        </w:tc>
        <w:tc>
          <w:tcPr>
            <w:tcW w:w="7588" w:type="dxa"/>
            <w:gridSpan w:val="9"/>
          </w:tcPr>
          <w:p w14:paraId="2E890772" w14:textId="577A838B" w:rsidR="00D7707D" w:rsidRPr="00D7707D" w:rsidRDefault="00417041" w:rsidP="00417041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同学</w:t>
            </w:r>
            <w:r w:rsidRPr="00417041">
              <w:rPr>
                <w:rFonts w:hint="eastAsia"/>
                <w:sz w:val="18"/>
                <w:szCs w:val="18"/>
              </w:rPr>
              <w:t>团结同学，尊敬老师，人际关系优良，自信乐群喜欢挑战，有较强的团队意识。热爱祖国、为人诚实，积极进取，关心集体，乐于助人，践行社会主义核心价值观等优秀品质的实践与学习。思想积极上进，性格开朗，生活作风严谨，责任心强，办事沉稳、执着，能吃苦耐劳，适应性强，具有良好的心理素质。能独立完成工作、实际动手能力另外还具有团体协作精神，具有优秀的道德和责任感，能迅速的适应各种环境，并融合其中。接受能力好，自学能力强，迅速的学到自己所需要的知识，并加以应用。</w:t>
            </w:r>
          </w:p>
          <w:p w14:paraId="33AFA378" w14:textId="0424053D" w:rsidR="007F4B05" w:rsidRPr="00926E0D" w:rsidRDefault="007F4B05" w:rsidP="00926E0D">
            <w:pPr>
              <w:jc w:val="left"/>
              <w:rPr>
                <w:sz w:val="18"/>
                <w:szCs w:val="18"/>
              </w:rPr>
            </w:pPr>
          </w:p>
          <w:p w14:paraId="66F4B57E" w14:textId="20349F84" w:rsidR="00D656BD" w:rsidRPr="007D3666" w:rsidRDefault="00D656BD" w:rsidP="00D656BD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班主任签名： </w:t>
            </w:r>
            <w:r>
              <w:rPr>
                <w:sz w:val="18"/>
                <w:szCs w:val="18"/>
              </w:rPr>
              <w:t xml:space="preserve">         </w:t>
            </w:r>
          </w:p>
        </w:tc>
      </w:tr>
      <w:tr w:rsidR="00AA0EA9" w:rsidRPr="007D3666" w14:paraId="5EDE8C62" w14:textId="77777777" w:rsidTr="00435E63">
        <w:trPr>
          <w:trHeight w:val="2361"/>
        </w:trPr>
        <w:tc>
          <w:tcPr>
            <w:tcW w:w="988" w:type="dxa"/>
          </w:tcPr>
          <w:p w14:paraId="0E5EA3FE" w14:textId="77777777" w:rsidR="00BF0FD3" w:rsidRDefault="00BF0FD3" w:rsidP="0052036C">
            <w:pPr>
              <w:jc w:val="center"/>
              <w:rPr>
                <w:sz w:val="18"/>
                <w:szCs w:val="18"/>
              </w:rPr>
            </w:pPr>
          </w:p>
          <w:p w14:paraId="479C1BA8" w14:textId="77777777" w:rsidR="00BF0FD3" w:rsidRDefault="00BF0FD3" w:rsidP="0052036C">
            <w:pPr>
              <w:jc w:val="center"/>
              <w:rPr>
                <w:sz w:val="18"/>
                <w:szCs w:val="18"/>
              </w:rPr>
            </w:pPr>
          </w:p>
          <w:p w14:paraId="39F73EF2" w14:textId="77777777" w:rsidR="00BF0FD3" w:rsidRDefault="00BF0FD3" w:rsidP="00B454DB">
            <w:pPr>
              <w:rPr>
                <w:sz w:val="18"/>
                <w:szCs w:val="18"/>
              </w:rPr>
            </w:pPr>
          </w:p>
          <w:p w14:paraId="28A5D534" w14:textId="0A42A66C" w:rsidR="00956E25" w:rsidRDefault="00956E25" w:rsidP="00520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</w:t>
            </w:r>
          </w:p>
          <w:p w14:paraId="6A69C528" w14:textId="53FCE9E5" w:rsidR="00281360" w:rsidRPr="007D3666" w:rsidRDefault="00956E25" w:rsidP="00520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见</w:t>
            </w:r>
          </w:p>
        </w:tc>
        <w:tc>
          <w:tcPr>
            <w:tcW w:w="3371" w:type="dxa"/>
            <w:gridSpan w:val="3"/>
          </w:tcPr>
          <w:p w14:paraId="242AB6FD" w14:textId="77777777" w:rsidR="00281360" w:rsidRDefault="00281360" w:rsidP="0052036C">
            <w:pPr>
              <w:jc w:val="center"/>
              <w:rPr>
                <w:sz w:val="18"/>
                <w:szCs w:val="18"/>
              </w:rPr>
            </w:pPr>
          </w:p>
          <w:p w14:paraId="38EA08AC" w14:textId="4D6DAE9A" w:rsidR="00AA0EA9" w:rsidRDefault="00AA0EA9" w:rsidP="00AA0EA9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况属实</w:t>
            </w:r>
          </w:p>
          <w:p w14:paraId="2003126F" w14:textId="7316A382" w:rsidR="00AA0EA9" w:rsidRDefault="00AA0EA9" w:rsidP="0052036C">
            <w:pPr>
              <w:jc w:val="center"/>
              <w:rPr>
                <w:sz w:val="18"/>
                <w:szCs w:val="18"/>
              </w:rPr>
            </w:pPr>
          </w:p>
          <w:p w14:paraId="49175F12" w14:textId="77777777" w:rsidR="00F64CB4" w:rsidRDefault="00F64CB4" w:rsidP="00435E63">
            <w:pPr>
              <w:rPr>
                <w:sz w:val="18"/>
                <w:szCs w:val="18"/>
              </w:rPr>
            </w:pPr>
          </w:p>
          <w:p w14:paraId="634FE3CF" w14:textId="0AE3736A" w:rsidR="00AA0EA9" w:rsidRDefault="00AA0EA9" w:rsidP="0052036C">
            <w:pPr>
              <w:jc w:val="center"/>
              <w:rPr>
                <w:sz w:val="18"/>
                <w:szCs w:val="18"/>
              </w:rPr>
            </w:pPr>
          </w:p>
          <w:p w14:paraId="52CF5C9C" w14:textId="5678CB28" w:rsidR="00AA0EA9" w:rsidRDefault="00AA0EA9" w:rsidP="00520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="00955719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公章</w:t>
            </w:r>
          </w:p>
          <w:p w14:paraId="78A94DF1" w14:textId="2A85497E" w:rsidR="00AA0EA9" w:rsidRPr="007D3666" w:rsidRDefault="00AA0EA9" w:rsidP="00AA0EA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55719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 </w:t>
            </w:r>
            <w:r w:rsidR="00955719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 </w:t>
            </w:r>
            <w:r>
              <w:rPr>
                <w:sz w:val="18"/>
                <w:szCs w:val="18"/>
              </w:rPr>
              <w:t xml:space="preserve">  </w:t>
            </w:r>
            <w:r w:rsidR="00955719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71" w:type="dxa"/>
            <w:gridSpan w:val="2"/>
          </w:tcPr>
          <w:p w14:paraId="5B9C5CA3" w14:textId="77777777" w:rsidR="002A760D" w:rsidRDefault="002A760D" w:rsidP="0052036C">
            <w:pPr>
              <w:jc w:val="center"/>
              <w:rPr>
                <w:sz w:val="18"/>
                <w:szCs w:val="18"/>
              </w:rPr>
            </w:pPr>
          </w:p>
          <w:p w14:paraId="02440CB8" w14:textId="77777777" w:rsidR="002A760D" w:rsidRDefault="002A760D" w:rsidP="0052036C">
            <w:pPr>
              <w:jc w:val="center"/>
              <w:rPr>
                <w:sz w:val="18"/>
                <w:szCs w:val="18"/>
              </w:rPr>
            </w:pPr>
          </w:p>
          <w:p w14:paraId="6A3FE2C8" w14:textId="77777777" w:rsidR="002A760D" w:rsidRDefault="002A760D" w:rsidP="0052036C">
            <w:pPr>
              <w:jc w:val="center"/>
              <w:rPr>
                <w:sz w:val="18"/>
                <w:szCs w:val="18"/>
              </w:rPr>
            </w:pPr>
          </w:p>
          <w:p w14:paraId="5DDAE7BA" w14:textId="07A89A9B" w:rsidR="00D452BD" w:rsidRDefault="00AA0EA9" w:rsidP="00520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</w:t>
            </w:r>
          </w:p>
          <w:p w14:paraId="12200A78" w14:textId="4B718A7E" w:rsidR="00281360" w:rsidRPr="007D3666" w:rsidRDefault="00AA0EA9" w:rsidP="00520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见</w:t>
            </w:r>
          </w:p>
        </w:tc>
        <w:tc>
          <w:tcPr>
            <w:tcW w:w="3345" w:type="dxa"/>
            <w:gridSpan w:val="4"/>
          </w:tcPr>
          <w:p w14:paraId="67DBD398" w14:textId="77777777" w:rsidR="00D452BD" w:rsidRDefault="00D452BD" w:rsidP="00D452BD">
            <w:pPr>
              <w:jc w:val="center"/>
              <w:rPr>
                <w:sz w:val="18"/>
                <w:szCs w:val="18"/>
              </w:rPr>
            </w:pPr>
          </w:p>
          <w:p w14:paraId="7751570A" w14:textId="77777777" w:rsidR="00D452BD" w:rsidRDefault="00D452BD" w:rsidP="00D452BD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况属实</w:t>
            </w:r>
          </w:p>
          <w:p w14:paraId="3C0CEDEF" w14:textId="20A7118E" w:rsidR="00D452BD" w:rsidRDefault="00D452BD" w:rsidP="00435E63">
            <w:pPr>
              <w:rPr>
                <w:sz w:val="18"/>
                <w:szCs w:val="18"/>
              </w:rPr>
            </w:pPr>
          </w:p>
          <w:p w14:paraId="44592A29" w14:textId="77777777" w:rsidR="00F64CB4" w:rsidRDefault="00F64CB4" w:rsidP="00D452BD">
            <w:pPr>
              <w:jc w:val="center"/>
              <w:rPr>
                <w:sz w:val="18"/>
                <w:szCs w:val="18"/>
              </w:rPr>
            </w:pPr>
          </w:p>
          <w:p w14:paraId="5710C430" w14:textId="77777777" w:rsidR="00D452BD" w:rsidRDefault="00D452BD" w:rsidP="00D452BD">
            <w:pPr>
              <w:jc w:val="center"/>
              <w:rPr>
                <w:sz w:val="18"/>
                <w:szCs w:val="18"/>
              </w:rPr>
            </w:pPr>
          </w:p>
          <w:p w14:paraId="39434186" w14:textId="2B9CF55E" w:rsidR="00D452BD" w:rsidRDefault="00D452BD" w:rsidP="00D452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公章</w:t>
            </w:r>
          </w:p>
          <w:p w14:paraId="76BD7FD9" w14:textId="0E4C992C" w:rsidR="00281360" w:rsidRPr="007D3666" w:rsidRDefault="00D452BD" w:rsidP="00D452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月 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A0EA9" w:rsidRPr="007D3666" w14:paraId="2F0E7134" w14:textId="77777777" w:rsidTr="00435E63">
        <w:trPr>
          <w:trHeight w:val="606"/>
        </w:trPr>
        <w:tc>
          <w:tcPr>
            <w:tcW w:w="988" w:type="dxa"/>
          </w:tcPr>
          <w:p w14:paraId="2F9F902D" w14:textId="001FDCEA" w:rsidR="00281360" w:rsidRPr="007D3666" w:rsidRDefault="005D50C3" w:rsidP="005203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3371" w:type="dxa"/>
            <w:gridSpan w:val="3"/>
          </w:tcPr>
          <w:p w14:paraId="176ADB14" w14:textId="77777777" w:rsidR="00281360" w:rsidRPr="007D3666" w:rsidRDefault="00281360" w:rsidP="005203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2"/>
          </w:tcPr>
          <w:p w14:paraId="796341BD" w14:textId="77777777" w:rsidR="00281360" w:rsidRPr="007D3666" w:rsidRDefault="00281360" w:rsidP="005203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5" w:type="dxa"/>
            <w:gridSpan w:val="4"/>
          </w:tcPr>
          <w:p w14:paraId="6FDDE7B1" w14:textId="77777777" w:rsidR="00281360" w:rsidRPr="007D3666" w:rsidRDefault="00281360" w:rsidP="0052036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E9B1B89" w14:textId="3CD6350D" w:rsidR="00492DF6" w:rsidRPr="007D3666" w:rsidRDefault="00281360" w:rsidP="003E7D02">
      <w:pPr>
        <w:jc w:val="right"/>
        <w:rPr>
          <w:sz w:val="18"/>
          <w:szCs w:val="18"/>
        </w:rPr>
      </w:pPr>
      <w:r w:rsidRPr="007D3666">
        <w:rPr>
          <w:rFonts w:hint="eastAsia"/>
          <w:sz w:val="18"/>
          <w:szCs w:val="18"/>
        </w:rPr>
        <w:t>中国海洋大学学生处制表</w:t>
      </w:r>
    </w:p>
    <w:sectPr w:rsidR="00492DF6" w:rsidRPr="007D3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C047" w14:textId="77777777" w:rsidR="004E5334" w:rsidRDefault="004E5334" w:rsidP="00417041">
      <w:r>
        <w:separator/>
      </w:r>
    </w:p>
  </w:endnote>
  <w:endnote w:type="continuationSeparator" w:id="0">
    <w:p w14:paraId="0066DBE9" w14:textId="77777777" w:rsidR="004E5334" w:rsidRDefault="004E5334" w:rsidP="0041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AF1D1" w14:textId="77777777" w:rsidR="004E5334" w:rsidRDefault="004E5334" w:rsidP="00417041">
      <w:r>
        <w:separator/>
      </w:r>
    </w:p>
  </w:footnote>
  <w:footnote w:type="continuationSeparator" w:id="0">
    <w:p w14:paraId="569E2C0D" w14:textId="77777777" w:rsidR="004E5334" w:rsidRDefault="004E5334" w:rsidP="00417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B3"/>
    <w:rsid w:val="0000152C"/>
    <w:rsid w:val="000348CA"/>
    <w:rsid w:val="0003704A"/>
    <w:rsid w:val="000553F7"/>
    <w:rsid w:val="00066ABF"/>
    <w:rsid w:val="000A43A9"/>
    <w:rsid w:val="000A6233"/>
    <w:rsid w:val="000E1D5D"/>
    <w:rsid w:val="000E274D"/>
    <w:rsid w:val="0012728A"/>
    <w:rsid w:val="002042D4"/>
    <w:rsid w:val="00281360"/>
    <w:rsid w:val="002A760D"/>
    <w:rsid w:val="003779B5"/>
    <w:rsid w:val="003925C3"/>
    <w:rsid w:val="003E0379"/>
    <w:rsid w:val="003E36B3"/>
    <w:rsid w:val="003E7D02"/>
    <w:rsid w:val="00405BA1"/>
    <w:rsid w:val="00417041"/>
    <w:rsid w:val="00435E63"/>
    <w:rsid w:val="00492DF6"/>
    <w:rsid w:val="004E5334"/>
    <w:rsid w:val="0052036C"/>
    <w:rsid w:val="005374DD"/>
    <w:rsid w:val="005421DF"/>
    <w:rsid w:val="00543E3C"/>
    <w:rsid w:val="005D50C3"/>
    <w:rsid w:val="0066520D"/>
    <w:rsid w:val="00697650"/>
    <w:rsid w:val="006A1593"/>
    <w:rsid w:val="006A1805"/>
    <w:rsid w:val="006B2842"/>
    <w:rsid w:val="006B5F4C"/>
    <w:rsid w:val="006D0F55"/>
    <w:rsid w:val="006E00E6"/>
    <w:rsid w:val="00725183"/>
    <w:rsid w:val="00766FB5"/>
    <w:rsid w:val="00796552"/>
    <w:rsid w:val="007D3666"/>
    <w:rsid w:val="007F4B05"/>
    <w:rsid w:val="00926E0D"/>
    <w:rsid w:val="00955719"/>
    <w:rsid w:val="00956E25"/>
    <w:rsid w:val="00A21FBF"/>
    <w:rsid w:val="00A2509E"/>
    <w:rsid w:val="00A53093"/>
    <w:rsid w:val="00AA0EA9"/>
    <w:rsid w:val="00AD35F4"/>
    <w:rsid w:val="00B454DB"/>
    <w:rsid w:val="00BD590B"/>
    <w:rsid w:val="00BF0FD3"/>
    <w:rsid w:val="00BF4DFD"/>
    <w:rsid w:val="00C52726"/>
    <w:rsid w:val="00CF6FEC"/>
    <w:rsid w:val="00D02E5C"/>
    <w:rsid w:val="00D04AB0"/>
    <w:rsid w:val="00D06301"/>
    <w:rsid w:val="00D452BD"/>
    <w:rsid w:val="00D508B2"/>
    <w:rsid w:val="00D656BD"/>
    <w:rsid w:val="00D741C0"/>
    <w:rsid w:val="00D76234"/>
    <w:rsid w:val="00D7707D"/>
    <w:rsid w:val="00E461D6"/>
    <w:rsid w:val="00F6134B"/>
    <w:rsid w:val="00F64CB4"/>
    <w:rsid w:val="00FA1664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F557D"/>
  <w15:chartTrackingRefBased/>
  <w15:docId w15:val="{05FE64C4-9688-48AB-835F-138C5939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2E5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9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70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7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70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0A72-E39C-4609-AF28-F45CEF00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家亮</dc:creator>
  <cp:keywords/>
  <dc:description/>
  <cp:lastModifiedBy>Fu Michael</cp:lastModifiedBy>
  <cp:revision>5</cp:revision>
  <dcterms:created xsi:type="dcterms:W3CDTF">2021-03-26T12:32:00Z</dcterms:created>
  <dcterms:modified xsi:type="dcterms:W3CDTF">2021-03-27T03:44:00Z</dcterms:modified>
</cp:coreProperties>
</file>